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B" w:rsidRPr="00B935D2" w:rsidRDefault="0030632B" w:rsidP="0030632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935D2" w:rsidRPr="00B935D2" w:rsidRDefault="00841E03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78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BB04BC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5</w:t>
      </w:r>
      <w:r w:rsidR="009161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</w:t>
      </w:r>
      <w:r w:rsidR="007C6F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</w:t>
      </w:r>
      <w:r w:rsidR="00B935D2"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7C6F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1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BB04BC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7C6F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BB04BC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BB04BC" w:rsidRPr="00E23F70" w:rsidRDefault="00BB04BC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47E4D" w:rsidRPr="0019295A" w:rsidRDefault="003C2733" w:rsidP="0019295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7C6F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ервое полугодие 2021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 согласно приложению к настоящему Решению.</w:t>
      </w:r>
    </w:p>
    <w:p w:rsidR="006E76F9" w:rsidRPr="00BB04BC" w:rsidRDefault="006E76F9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19295A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04BC" w:rsidRDefault="00BB04BC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841E03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5 декабря </w:t>
            </w:r>
            <w:r w:rsidR="007C6F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20</w:t>
            </w:r>
            <w:r w:rsidR="00A47E4D"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9B71F6" w:rsidRDefault="009B71F6" w:rsidP="001929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10"/>
          <w:headerReference w:type="first" r:id="rId11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841E03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9161A3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 478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9734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7C6F55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21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7C6F55">
        <w:rPr>
          <w:rFonts w:ascii="Times New Roman" w:hAnsi="Times New Roman" w:cs="Times New Roman"/>
          <w:sz w:val="28"/>
          <w:szCs w:val="28"/>
        </w:rPr>
        <w:t>2021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7C6F55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1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7432E8" w:rsidRDefault="007432E8" w:rsidP="00975BF5">
      <w:pPr>
        <w:rPr>
          <w:rFonts w:eastAsia="Times New Roman"/>
          <w:sz w:val="28"/>
          <w:szCs w:val="28"/>
        </w:rPr>
      </w:pPr>
    </w:p>
    <w:p w:rsidR="000D4A23" w:rsidRPr="00975BF5" w:rsidRDefault="000D4A23" w:rsidP="007432E8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, рассматриваемые и принимаемые</w:t>
      </w:r>
    </w:p>
    <w:p w:rsidR="000D4A23" w:rsidRDefault="000D4A23" w:rsidP="007432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Pr="00C00EA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96"/>
        <w:gridCol w:w="2662"/>
        <w:gridCol w:w="3779"/>
      </w:tblGrid>
      <w:tr w:rsidR="000D4A23" w:rsidRPr="001A7EC9" w:rsidTr="008530C8">
        <w:tc>
          <w:tcPr>
            <w:tcW w:w="817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96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8716E" w:rsidRPr="001A7EC9" w:rsidTr="008530C8">
        <w:tc>
          <w:tcPr>
            <w:tcW w:w="817" w:type="dxa"/>
          </w:tcPr>
          <w:p w:rsidR="0048716E" w:rsidRPr="001A7EC9" w:rsidRDefault="0048716E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48716E" w:rsidRDefault="0048716E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города </w:t>
            </w:r>
            <w:r w:rsidR="007C6F55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3AF5" w:rsidRPr="001A7EC9" w:rsidRDefault="00A13AF5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48716E" w:rsidRPr="00A13AF5" w:rsidRDefault="007C6F55" w:rsidP="007531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650184" w:rsidRPr="00E70D52" w:rsidTr="00265C51">
        <w:tc>
          <w:tcPr>
            <w:tcW w:w="817" w:type="dxa"/>
          </w:tcPr>
          <w:p w:rsidR="00650184" w:rsidRPr="00E70D52" w:rsidRDefault="00650184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6" w:type="dxa"/>
          </w:tcPr>
          <w:p w:rsidR="00650184" w:rsidRPr="00E70D52" w:rsidRDefault="00650184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национальных проектов на территории города Ханты-Мансийска в 2020 году</w:t>
            </w:r>
          </w:p>
        </w:tc>
        <w:tc>
          <w:tcPr>
            <w:tcW w:w="2662" w:type="dxa"/>
          </w:tcPr>
          <w:p w:rsidR="00650184" w:rsidRPr="00E70D52" w:rsidRDefault="0065018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650184" w:rsidRPr="00E70D52" w:rsidRDefault="0065018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B30F4" w:rsidRPr="00E70D52" w:rsidTr="00EB30F4">
        <w:tc>
          <w:tcPr>
            <w:tcW w:w="817" w:type="dxa"/>
          </w:tcPr>
          <w:p w:rsidR="00EB30F4" w:rsidRPr="00E70D52" w:rsidRDefault="0065018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0F4" w:rsidRPr="00E7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70D52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 Программы «Комплексное развитие систем коммунальной инфраструктуры города Ханты-Мансийска            </w:t>
            </w:r>
            <w:r w:rsidR="00E70D52">
              <w:rPr>
                <w:rFonts w:ascii="Times New Roman" w:hAnsi="Times New Roman" w:cs="Times New Roman"/>
                <w:sz w:val="28"/>
                <w:szCs w:val="28"/>
              </w:rPr>
              <w:t xml:space="preserve">    на 2017 – 2032 годы» за 2020</w:t>
            </w: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EB30F4" w:rsidRPr="00E70D52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Pr="00E70D52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E70D52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5503D" w:rsidRPr="005B3A6C" w:rsidTr="00265C51">
        <w:tc>
          <w:tcPr>
            <w:tcW w:w="817" w:type="dxa"/>
          </w:tcPr>
          <w:p w:rsidR="0065503D" w:rsidRPr="005B3A6C" w:rsidRDefault="00650184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65503D" w:rsidRPr="005B3A6C" w:rsidRDefault="0065503D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Pr="0065503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города </w:t>
            </w:r>
            <w:r w:rsidR="00B601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5503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.06.2012 №</w:t>
            </w:r>
            <w:r w:rsidRPr="0065503D">
              <w:rPr>
                <w:rFonts w:ascii="Times New Roman" w:hAnsi="Times New Roman" w:cs="Times New Roman"/>
                <w:sz w:val="28"/>
                <w:szCs w:val="28"/>
              </w:rPr>
              <w:t xml:space="preserve"> 2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5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2" w:type="dxa"/>
          </w:tcPr>
          <w:p w:rsidR="0065503D" w:rsidRPr="005B3A6C" w:rsidRDefault="0065503D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5503D" w:rsidRPr="005B3A6C" w:rsidRDefault="00F323A6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3626F4" w:rsidRPr="005B3A6C" w:rsidTr="00265C51">
        <w:tc>
          <w:tcPr>
            <w:tcW w:w="817" w:type="dxa"/>
          </w:tcPr>
          <w:p w:rsidR="003626F4" w:rsidRPr="005B3A6C" w:rsidRDefault="00650184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3626F4" w:rsidRPr="005B3A6C" w:rsidRDefault="003626F4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B601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 от 29.06.2012 № 255 «О Положении о порядке управления и распоряжения имуществом, находящимся</w:t>
            </w:r>
            <w:r w:rsidR="00B601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города Ханты-Мансийска»</w:t>
            </w:r>
          </w:p>
        </w:tc>
        <w:tc>
          <w:tcPr>
            <w:tcW w:w="2662" w:type="dxa"/>
          </w:tcPr>
          <w:p w:rsidR="003626F4" w:rsidRPr="005B3A6C" w:rsidRDefault="003626F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0106F1" w:rsidRDefault="000106F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3626F4" w:rsidRPr="005B3A6C" w:rsidRDefault="000106F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1079FA" w:rsidRPr="00E70D52" w:rsidTr="008530C8">
        <w:tc>
          <w:tcPr>
            <w:tcW w:w="817" w:type="dxa"/>
          </w:tcPr>
          <w:p w:rsidR="001079FA" w:rsidRPr="00E70D52" w:rsidRDefault="0065018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9FA" w:rsidRPr="00E7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E70D52" w:rsidRDefault="001079FA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 программы комплексного развития транспортной инфраструктуры города Ханты-Мансийска </w:t>
            </w:r>
            <w:r w:rsidR="00F96F0C"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 – 2033 годы</w:t>
            </w:r>
            <w:r w:rsid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0</w:t>
            </w:r>
            <w:r w:rsidR="00A51D24"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70D52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E70D52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079FA" w:rsidRPr="00E70D52" w:rsidTr="008530C8">
        <w:tc>
          <w:tcPr>
            <w:tcW w:w="817" w:type="dxa"/>
          </w:tcPr>
          <w:p w:rsidR="001079FA" w:rsidRPr="00E70D52" w:rsidRDefault="0065018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79FA" w:rsidRPr="00E7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E70D52" w:rsidRDefault="001079FA" w:rsidP="00831078">
            <w:pPr>
              <w:pStyle w:val="ac"/>
              <w:jc w:val="both"/>
              <w:rPr>
                <w:sz w:val="28"/>
                <w:szCs w:val="28"/>
              </w:rPr>
            </w:pPr>
            <w:r w:rsidRPr="00E70D52">
              <w:rPr>
                <w:sz w:val="28"/>
                <w:szCs w:val="28"/>
              </w:rPr>
              <w:t xml:space="preserve">О ходе реализации  </w:t>
            </w:r>
            <w:r w:rsidR="00375B4F" w:rsidRPr="00E70D52">
              <w:rPr>
                <w:sz w:val="28"/>
                <w:szCs w:val="28"/>
              </w:rPr>
              <w:t>программы «Комплексное развитие  социальной инфраструктуры городского округа город                   Ханты-Мансийск на 2018 - 2033 годы»</w:t>
            </w:r>
            <w:r w:rsidR="00E70D52">
              <w:rPr>
                <w:sz w:val="28"/>
                <w:szCs w:val="28"/>
              </w:rPr>
              <w:t xml:space="preserve"> за 2020</w:t>
            </w:r>
            <w:r w:rsidR="00A51D24" w:rsidRPr="00E70D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70D52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E70D52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65018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0F4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7C6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на 2020 год за 2020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779" w:type="dxa"/>
          </w:tcPr>
          <w:p w:rsidR="000106F1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ниципальной собственности</w:t>
            </w:r>
          </w:p>
        </w:tc>
      </w:tr>
      <w:tr w:rsidR="0065503D" w:rsidRPr="005B3A6C" w:rsidTr="00265C51">
        <w:tc>
          <w:tcPr>
            <w:tcW w:w="817" w:type="dxa"/>
          </w:tcPr>
          <w:p w:rsidR="0065503D" w:rsidRPr="005B3A6C" w:rsidRDefault="00650184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31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65503D" w:rsidRPr="005B3A6C" w:rsidRDefault="0065503D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</w:t>
            </w:r>
            <w:r w:rsidR="007A59E5">
              <w:rPr>
                <w:rFonts w:ascii="Times New Roman" w:hAnsi="Times New Roman" w:cs="Times New Roman"/>
                <w:sz w:val="28"/>
                <w:szCs w:val="28"/>
              </w:rPr>
              <w:t xml:space="preserve">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</w:t>
            </w:r>
          </w:p>
        </w:tc>
        <w:tc>
          <w:tcPr>
            <w:tcW w:w="2662" w:type="dxa"/>
          </w:tcPr>
          <w:p w:rsidR="0065503D" w:rsidRPr="005B3A6C" w:rsidRDefault="0065503D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65503D" w:rsidRPr="005B3A6C" w:rsidRDefault="00B601C3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и архитектуры</w:t>
            </w:r>
          </w:p>
        </w:tc>
      </w:tr>
      <w:tr w:rsidR="0065503D" w:rsidRPr="005B3A6C" w:rsidTr="00265C51">
        <w:tc>
          <w:tcPr>
            <w:tcW w:w="817" w:type="dxa"/>
          </w:tcPr>
          <w:p w:rsidR="0065503D" w:rsidRPr="005B3A6C" w:rsidRDefault="00650184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65503D" w:rsidRPr="005B3A6C" w:rsidRDefault="0065503D" w:rsidP="00F323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</w:t>
            </w:r>
            <w:r w:rsidR="00F3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5 ноября 2011 года № 131 «О Положении</w:t>
            </w:r>
            <w:r w:rsidR="00F323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управления</w:t>
            </w:r>
            <w:r w:rsidR="00F3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споряжения жилищным фондом, находящимся в собственности города Ханты-Мансийска»</w:t>
            </w:r>
          </w:p>
        </w:tc>
        <w:tc>
          <w:tcPr>
            <w:tcW w:w="2662" w:type="dxa"/>
          </w:tcPr>
          <w:p w:rsidR="0065503D" w:rsidRPr="005B3A6C" w:rsidRDefault="0065503D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106F1" w:rsidRDefault="000106F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65503D" w:rsidRPr="005B3A6C" w:rsidRDefault="000106F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0D4A23" w:rsidRPr="005B3A6C" w:rsidTr="008530C8">
        <w:tc>
          <w:tcPr>
            <w:tcW w:w="817" w:type="dxa"/>
          </w:tcPr>
          <w:p w:rsidR="000D4A23" w:rsidRPr="005B3A6C" w:rsidRDefault="0065018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1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D4A23" w:rsidRPr="003626F4" w:rsidRDefault="003626F4" w:rsidP="003626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3626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                            Ханты-Мансийска от 31.01.2018 №</w:t>
            </w: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 xml:space="preserve"> 224-VI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программе «К</w:t>
            </w: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омплексное развитие социальной инфр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уры городского округа город Ханты-М</w:t>
            </w: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ансийск на 2018 - 203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2" w:type="dxa"/>
          </w:tcPr>
          <w:p w:rsidR="000D4A23" w:rsidRPr="005B3A6C" w:rsidRDefault="003626F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5B3A6C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и архитектуры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65018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30F4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</w:t>
            </w:r>
            <w:r w:rsidR="007C6F55">
              <w:rPr>
                <w:rFonts w:ascii="Times New Roman" w:hAnsi="Times New Roman" w:cs="Times New Roman"/>
                <w:sz w:val="28"/>
                <w:szCs w:val="28"/>
              </w:rPr>
              <w:t>ти Счетной палаты города за 2020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Счетная палата города</w:t>
            </w:r>
          </w:p>
        </w:tc>
      </w:tr>
      <w:tr w:rsidR="000D4A23" w:rsidRPr="00EB30F4" w:rsidTr="008530C8">
        <w:tc>
          <w:tcPr>
            <w:tcW w:w="817" w:type="dxa"/>
          </w:tcPr>
          <w:p w:rsidR="000D4A23" w:rsidRPr="00EB30F4" w:rsidRDefault="0065018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7DC1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D4A23" w:rsidRPr="00EB30F4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EB30F4" w:rsidRDefault="007C6F5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20</w:t>
            </w:r>
            <w:r w:rsidR="00B15D5B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EB30F4" w:rsidRDefault="007C6F55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21</w:t>
            </w:r>
            <w:r w:rsidR="009F0DBB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EB30F4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D4A23" w:rsidRP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65018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615C0" w:rsidRPr="00EB30F4" w:rsidRDefault="000615C0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 города на </w:t>
            </w:r>
            <w:r w:rsidR="00E7508D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="00BD3BA4">
              <w:rPr>
                <w:rFonts w:ascii="Times New Roman" w:hAnsi="Times New Roman" w:cs="Times New Roman"/>
                <w:sz w:val="28"/>
                <w:szCs w:val="28"/>
              </w:rPr>
              <w:t>полугодие 202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EB30F4" w:rsidRDefault="005A10BF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660599" w:rsidRPr="00EB30F4" w:rsidRDefault="00660599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650184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615C0" w:rsidRPr="00EB30F4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</w:t>
            </w:r>
            <w:r w:rsidR="00975BF5" w:rsidRPr="00EB30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D3BA4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2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и комиссии Думы города</w:t>
            </w:r>
          </w:p>
        </w:tc>
      </w:tr>
    </w:tbl>
    <w:p w:rsidR="00A935BE" w:rsidRDefault="00A935BE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F7C" w:rsidRDefault="003F5F7C" w:rsidP="000D4A23">
      <w:pPr>
        <w:contextualSpacing/>
        <w:jc w:val="center"/>
        <w:rPr>
          <w:b/>
          <w:u w:val="single"/>
        </w:rPr>
      </w:pPr>
    </w:p>
    <w:p w:rsidR="00B601C3" w:rsidRDefault="00B601C3" w:rsidP="000D4A23">
      <w:pPr>
        <w:contextualSpacing/>
        <w:jc w:val="center"/>
        <w:rPr>
          <w:b/>
          <w:u w:val="single"/>
        </w:rPr>
      </w:pPr>
    </w:p>
    <w:p w:rsidR="00B71BE5" w:rsidRDefault="00B71BE5" w:rsidP="00650184">
      <w:pPr>
        <w:contextualSpacing/>
        <w:rPr>
          <w:b/>
          <w:u w:val="single"/>
        </w:rPr>
      </w:pPr>
    </w:p>
    <w:p w:rsidR="00650184" w:rsidRDefault="00650184" w:rsidP="00650184">
      <w:pPr>
        <w:contextualSpacing/>
        <w:rPr>
          <w:b/>
          <w:u w:val="single"/>
        </w:rPr>
      </w:pPr>
    </w:p>
    <w:p w:rsidR="00B601C3" w:rsidRDefault="00B601C3" w:rsidP="00F323A6">
      <w:pPr>
        <w:contextualSpacing/>
        <w:rPr>
          <w:b/>
          <w:u w:val="single"/>
        </w:rPr>
      </w:pPr>
    </w:p>
    <w:p w:rsidR="00F323A6" w:rsidRDefault="00F323A6" w:rsidP="00F323A6">
      <w:pPr>
        <w:contextualSpacing/>
        <w:rPr>
          <w:b/>
          <w:u w:val="single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70"/>
        <w:gridCol w:w="2634"/>
        <w:gridCol w:w="3833"/>
      </w:tblGrid>
      <w:tr w:rsidR="00EB30F4" w:rsidRPr="003A2C19" w:rsidTr="008530C8">
        <w:tc>
          <w:tcPr>
            <w:tcW w:w="817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0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0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0D75C7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20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Pr="00C35499" w:rsidRDefault="00D51CED" w:rsidP="00C35499">
            <w:pPr>
              <w:pStyle w:val="ad"/>
              <w:spacing w:before="0" w:beforeAutospacing="0" w:after="0" w:afterAutospacing="0"/>
              <w:jc w:val="both"/>
            </w:pPr>
            <w:r w:rsidRPr="003A24AD">
              <w:rPr>
                <w:sz w:val="28"/>
                <w:szCs w:val="28"/>
              </w:rPr>
              <w:t xml:space="preserve">- </w:t>
            </w:r>
            <w:r w:rsidR="00C35499">
              <w:rPr>
                <w:sz w:val="28"/>
                <w:szCs w:val="28"/>
                <w:lang w:eastAsia="en-US"/>
              </w:rPr>
              <w:t xml:space="preserve">о состоянии законности </w:t>
            </w:r>
            <w:r w:rsidR="00334AE3">
              <w:rPr>
                <w:sz w:val="28"/>
                <w:szCs w:val="28"/>
                <w:lang w:eastAsia="en-US"/>
              </w:rPr>
              <w:t xml:space="preserve">на территории города </w:t>
            </w:r>
            <w:r w:rsidR="00C35499">
              <w:rPr>
                <w:sz w:val="28"/>
                <w:szCs w:val="28"/>
                <w:lang w:eastAsia="en-US"/>
              </w:rPr>
              <w:t>в жилищной сфере и сфере жилищно-</w:t>
            </w:r>
            <w:r w:rsidR="00C35499" w:rsidRPr="00C35499">
              <w:rPr>
                <w:sz w:val="28"/>
                <w:szCs w:val="28"/>
                <w:lang w:eastAsia="en-US"/>
              </w:rPr>
              <w:t>коммунального хозяйства;</w:t>
            </w:r>
          </w:p>
          <w:p w:rsidR="00D51CED" w:rsidRPr="00C35499" w:rsidRDefault="00C35499" w:rsidP="00C35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5499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конности </w:t>
            </w:r>
            <w:r w:rsidR="00334AE3" w:rsidRPr="00334AE3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</w:t>
            </w:r>
            <w:r w:rsidR="00334AE3">
              <w:rPr>
                <w:sz w:val="28"/>
                <w:szCs w:val="28"/>
              </w:rPr>
              <w:t xml:space="preserve"> </w:t>
            </w:r>
            <w:r w:rsidRPr="00C35499">
              <w:rPr>
                <w:rFonts w:ascii="Times New Roman" w:hAnsi="Times New Roman" w:cs="Times New Roman"/>
                <w:sz w:val="28"/>
                <w:szCs w:val="28"/>
              </w:rPr>
              <w:t>в сфере обеспечения прав детей-сирот жильем и мног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семей земельными участками;</w:t>
            </w: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 w:rsidR="000D75C7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2020 год, за первый квартал 2021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499" w:rsidRPr="003A2C19" w:rsidRDefault="00C3549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35499" w:rsidP="00C35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35499" w:rsidRDefault="00C35499" w:rsidP="00C35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Pr="003A2C19" w:rsidRDefault="00C35499" w:rsidP="00C35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Default="00C3549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E3" w:rsidRDefault="00334AE3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90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Default="00C3549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Default="00C3549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E3" w:rsidRDefault="00334AE3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0" w:type="dxa"/>
          </w:tcPr>
          <w:p w:rsid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0D75C7">
              <w:rPr>
                <w:rFonts w:ascii="Times New Roman" w:hAnsi="Times New Roman" w:cs="Times New Roman"/>
                <w:sz w:val="28"/>
                <w:szCs w:val="28"/>
              </w:rPr>
              <w:t>, за 2020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6290" w:rsidRPr="003A2C19" w:rsidRDefault="008A6290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23BFA" w:rsidRPr="00C7239E" w:rsidRDefault="000F0E6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3A2C19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C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муниципальных программ                   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CE5A0B" w:rsidRPr="003A2C19" w:rsidRDefault="00CE5A0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B30F4" w:rsidRPr="003A2C19" w:rsidTr="008530C8">
        <w:tc>
          <w:tcPr>
            <w:tcW w:w="817" w:type="dxa"/>
          </w:tcPr>
          <w:p w:rsidR="00F31D64" w:rsidRPr="003A2C19" w:rsidRDefault="00CE5A0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 </w:t>
            </w:r>
            <w:r w:rsidR="000D75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B85172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311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39CF" w:rsidRDefault="000E39CF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Проектирование и строительство инженерных сетей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на терри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тории города Ханты-Мансийска»</w:t>
            </w:r>
          </w:p>
          <w:p w:rsidR="00AC4F0A" w:rsidRPr="003A2C19" w:rsidRDefault="00AC4F0A" w:rsidP="00391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12026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3F78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A6B9D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A6B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86425" w:rsidRDefault="00E86425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0E39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CB38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Pr="003A2C19" w:rsidRDefault="008C4B5B" w:rsidP="001C7C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1C7C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391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</w:tbl>
    <w:p w:rsidR="009B71F6" w:rsidRDefault="009B71F6" w:rsidP="004A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7"/>
        <w:gridCol w:w="2409"/>
        <w:gridCol w:w="2976"/>
      </w:tblGrid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3" w:rsidRPr="00BA1703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00"/>
        <w:gridCol w:w="2336"/>
        <w:gridCol w:w="2939"/>
      </w:tblGrid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195"/>
        <w:gridCol w:w="2588"/>
        <w:gridCol w:w="3754"/>
      </w:tblGrid>
      <w:tr w:rsidR="007766C6" w:rsidTr="008530C8">
        <w:tc>
          <w:tcPr>
            <w:tcW w:w="817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95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7766C6" w:rsidRPr="00480D79" w:rsidTr="008530C8">
        <w:tc>
          <w:tcPr>
            <w:tcW w:w="817" w:type="dxa"/>
          </w:tcPr>
          <w:p w:rsidR="007766C6" w:rsidRPr="00480D79" w:rsidRDefault="003F788D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6C6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480D79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от  02  июня  2014  года  №</w:t>
            </w:r>
            <w:r w:rsidR="00CD5E2B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517-</w:t>
            </w:r>
            <w:r w:rsidRPr="0048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7766C6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AA1F47" w:rsidRPr="00480D79" w:rsidTr="008530C8">
        <w:tc>
          <w:tcPr>
            <w:tcW w:w="817" w:type="dxa"/>
          </w:tcPr>
          <w:p w:rsidR="00AA1F47" w:rsidRPr="00480D79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AA1F47" w:rsidRPr="00480D79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сноса</w:t>
            </w:r>
            <w:r w:rsidR="00D03A11" w:rsidRPr="00480D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480D79" w:rsidRPr="00480D79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21</w:t>
            </w:r>
            <w:r w:rsidR="0039337D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480D7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480D7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Pr="00480D79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480D79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AA1F47" w:rsidRPr="00480D79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480D79" w:rsidTr="008530C8">
        <w:tc>
          <w:tcPr>
            <w:tcW w:w="817" w:type="dxa"/>
          </w:tcPr>
          <w:p w:rsidR="007922EF" w:rsidRPr="00480D79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922EF" w:rsidRPr="00480D79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-ревизионного управления Департамента управления финансами Администрации </w:t>
            </w:r>
            <w:r w:rsidR="00480D79" w:rsidRPr="00480D79">
              <w:rPr>
                <w:rFonts w:ascii="Times New Roman" w:hAnsi="Times New Roman" w:cs="Times New Roman"/>
                <w:sz w:val="28"/>
                <w:szCs w:val="28"/>
              </w:rPr>
              <w:t>города за 2020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480D7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480D7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440893" w:rsidRPr="00480D79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480D79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C5251B" w:rsidRPr="00480D79" w:rsidTr="008530C8">
        <w:tc>
          <w:tcPr>
            <w:tcW w:w="817" w:type="dxa"/>
          </w:tcPr>
          <w:p w:rsidR="00C5251B" w:rsidRPr="00480D79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480D79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</w:t>
            </w:r>
            <w:r w:rsidR="00CB3830" w:rsidRPr="00480D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0D79" w:rsidRPr="00480D79">
              <w:rPr>
                <w:rFonts w:ascii="Times New Roman" w:hAnsi="Times New Roman" w:cs="Times New Roman"/>
                <w:sz w:val="28"/>
                <w:szCs w:val="28"/>
              </w:rPr>
              <w:t>ков и молодежи города летом 2021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480D7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480D79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480D79" w:rsidTr="008530C8">
        <w:tc>
          <w:tcPr>
            <w:tcW w:w="817" w:type="dxa"/>
          </w:tcPr>
          <w:p w:rsidR="007766C6" w:rsidRPr="00480D79" w:rsidRDefault="003F788D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6C6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480D79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нвентаризации жилых помещений, находящихся в муниципальной собственности</w:t>
            </w:r>
          </w:p>
        </w:tc>
        <w:tc>
          <w:tcPr>
            <w:tcW w:w="2588" w:type="dxa"/>
          </w:tcPr>
          <w:p w:rsidR="007766C6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766C6" w:rsidRPr="00480D7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E39CF" w:rsidRPr="00480D79" w:rsidTr="00EB30F4">
        <w:tc>
          <w:tcPr>
            <w:tcW w:w="817" w:type="dxa"/>
          </w:tcPr>
          <w:p w:rsidR="000E39CF" w:rsidRPr="00480D79" w:rsidRDefault="003F788D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9CF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0E39CF" w:rsidRDefault="000E39CF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 Счетной палаты по результатам контрольного мероприятия:</w:t>
            </w:r>
          </w:p>
          <w:p w:rsidR="00E70D52" w:rsidRDefault="00E70D52" w:rsidP="00E70D52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эффективности использования  средств субсидий в 2019 году, выделе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у бюджетному образовательному учреждению «Средняя общеобразовательная  шк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выполнение муниципального задания и иные цели</w:t>
            </w:r>
            <w:r w:rsidR="008D27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70D52" w:rsidRDefault="00E70D52" w:rsidP="00E70D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52" w:rsidRPr="00480D79" w:rsidRDefault="00E70D52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480D79" w:rsidRDefault="000E39CF" w:rsidP="00EB30F4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88" w:type="dxa"/>
          </w:tcPr>
          <w:p w:rsidR="000E39CF" w:rsidRPr="00480D79" w:rsidRDefault="00E70D52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E39CF" w:rsidRPr="00480D79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480D79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0E39CF" w:rsidRPr="00480D79" w:rsidRDefault="00E70D52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образовательное учреждение «Средняя общеобразовательная школа №4»</w:t>
            </w:r>
          </w:p>
        </w:tc>
      </w:tr>
      <w:tr w:rsidR="00C5251B" w:rsidRPr="00480D79" w:rsidTr="008530C8">
        <w:tc>
          <w:tcPr>
            <w:tcW w:w="817" w:type="dxa"/>
          </w:tcPr>
          <w:p w:rsidR="00C5251B" w:rsidRPr="00480D79" w:rsidRDefault="003F788D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8716E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480D79" w:rsidRDefault="0048716E" w:rsidP="004871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222256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от 04 сентября 2012 года №</w:t>
            </w:r>
            <w:r w:rsidR="00C71CC4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261-</w:t>
            </w:r>
            <w:r w:rsidRPr="0048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РД «О муниципальном дорожном фонде города Ханты-Мансийска»</w:t>
            </w:r>
            <w:r w:rsidR="006A3D72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88" w:type="dxa"/>
          </w:tcPr>
          <w:p w:rsidR="00C5251B" w:rsidRPr="00480D79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48716E" w:rsidRPr="00480D79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</w:p>
          <w:p w:rsidR="00C5251B" w:rsidRPr="00480D79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DB5C62" w:rsidRPr="00480D79" w:rsidTr="008530C8">
        <w:tc>
          <w:tcPr>
            <w:tcW w:w="817" w:type="dxa"/>
          </w:tcPr>
          <w:p w:rsidR="00DB5C62" w:rsidRPr="00480D79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C62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B5C62" w:rsidRPr="00480D79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  <w:r w:rsidR="006A3D72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88" w:type="dxa"/>
          </w:tcPr>
          <w:p w:rsidR="00DB5C62" w:rsidRPr="00480D7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480D7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480D79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480D79" w:rsidTr="008530C8">
        <w:tc>
          <w:tcPr>
            <w:tcW w:w="817" w:type="dxa"/>
          </w:tcPr>
          <w:p w:rsidR="00C5251B" w:rsidRPr="00480D79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480D79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</w:t>
            </w:r>
            <w:r w:rsidR="00701503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 в части мун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  <w:r w:rsidR="006A3D72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88" w:type="dxa"/>
          </w:tcPr>
          <w:p w:rsidR="00C5251B" w:rsidRPr="00480D79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480D79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480D79" w:rsidTr="008530C8">
        <w:tc>
          <w:tcPr>
            <w:tcW w:w="817" w:type="dxa"/>
          </w:tcPr>
          <w:p w:rsidR="00C5251B" w:rsidRPr="00480D79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 w:rsidRPr="0048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480D79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480D79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  <w:r w:rsidR="006A3D72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88" w:type="dxa"/>
          </w:tcPr>
          <w:p w:rsidR="00C5251B" w:rsidRPr="00480D7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480D7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480D79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7E05A9" w:rsidTr="008530C8">
        <w:tc>
          <w:tcPr>
            <w:tcW w:w="817" w:type="dxa"/>
          </w:tcPr>
          <w:p w:rsidR="00C5251B" w:rsidRPr="007E05A9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251B" w:rsidRPr="007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480D79" w:rsidRDefault="007E05A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</w:t>
            </w:r>
            <w:r w:rsidR="006A3D72" w:rsidRPr="00480D79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 за 2020</w:t>
            </w:r>
            <w:r w:rsidR="007B619A"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D79">
              <w:rPr>
                <w:rFonts w:ascii="Times New Roman" w:hAnsi="Times New Roman" w:cs="Times New Roman"/>
                <w:sz w:val="28"/>
                <w:szCs w:val="28"/>
              </w:rPr>
              <w:t xml:space="preserve"> год. Тарифы на подключение к систе</w:t>
            </w:r>
            <w:r w:rsidR="00480D79" w:rsidRPr="00480D79">
              <w:rPr>
                <w:rFonts w:ascii="Times New Roman" w:hAnsi="Times New Roman" w:cs="Times New Roman"/>
                <w:sz w:val="28"/>
                <w:szCs w:val="28"/>
              </w:rPr>
              <w:t>мам коммунальной инфраструктуры</w:t>
            </w:r>
          </w:p>
        </w:tc>
        <w:tc>
          <w:tcPr>
            <w:tcW w:w="2588" w:type="dxa"/>
          </w:tcPr>
          <w:p w:rsidR="00C5251B" w:rsidRPr="007E05A9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7E05A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7E05A9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5A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E5A0B" w:rsidRPr="003A2C19" w:rsidTr="008530C8">
        <w:tc>
          <w:tcPr>
            <w:tcW w:w="817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E5A0B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  <w:p w:rsidR="00CE5A0B" w:rsidRPr="003A2C19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E70D52" w:rsidRDefault="009B71F6" w:rsidP="00CB38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0C1072" w:rsidRDefault="000C107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57"/>
        <w:gridCol w:w="6"/>
        <w:gridCol w:w="2115"/>
        <w:gridCol w:w="12"/>
        <w:gridCol w:w="3627"/>
      </w:tblGrid>
      <w:tr w:rsidR="000C1072" w:rsidTr="00186B35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BD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BD4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по вывозу                                     и складированию (утилизации) снега, работе по плавлению снежных масс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BD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BD4F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ДЭП,</w:t>
            </w:r>
          </w:p>
          <w:p w:rsidR="00100B93" w:rsidRDefault="00100B93" w:rsidP="00BD4F0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артамент городского хозяйств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Департамента муниципальной собственности Администрации города Ханты-Мансийска по признанию                            и постановке на учет бесхозных инженерных сетей, постановке                  на кадастровый учет как объектов недвижимости и передаче эксплуатирующей организации котельных установок  в соответствии с законодательство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 в 2020 год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и архитектуры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транспорта в городе Ханты-Мансийск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00B93" w:rsidTr="00100B93">
        <w:trPr>
          <w:trHeight w:val="9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жилищно-коммунального комплекса города                            Ханты-Мансийска в 2020 год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 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100B93" w:rsidTr="00100B93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и строительства дорог 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истемы «Безопасный город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00B93" w:rsidRDefault="00100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00B93" w:rsidRDefault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здравоохранению</w:t>
            </w:r>
          </w:p>
        </w:tc>
      </w:tr>
      <w:tr w:rsidR="00265C51" w:rsidTr="00265C5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51" w:rsidRDefault="00265C51" w:rsidP="00265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51" w:rsidRDefault="00265C51" w:rsidP="00C83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7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1F7D">
              <w:rPr>
                <w:rFonts w:ascii="Times New Roman" w:hAnsi="Times New Roman" w:cs="Times New Roman"/>
                <w:sz w:val="28"/>
                <w:szCs w:val="28"/>
              </w:rPr>
              <w:t>емонте</w:t>
            </w:r>
            <w:proofErr w:type="gramEnd"/>
            <w:r w:rsidRPr="00B51F7D">
              <w:rPr>
                <w:rFonts w:ascii="Times New Roman" w:hAnsi="Times New Roman" w:cs="Times New Roman"/>
                <w:sz w:val="28"/>
                <w:szCs w:val="28"/>
              </w:rPr>
              <w:t xml:space="preserve"> и реконструкции очист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1F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изации</w:t>
            </w:r>
            <w:r w:rsidRPr="00B51F7D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выбросов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51" w:rsidRDefault="00265C51" w:rsidP="00265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51" w:rsidRDefault="00265C51" w:rsidP="00265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21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второе полугодие 2021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65C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100B93" w:rsidRDefault="00100B93" w:rsidP="00100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100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44D" w:rsidRDefault="0074444D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444D" w:rsidRDefault="0074444D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B93" w:rsidRDefault="00100B9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BD103A" w:rsidRPr="005F00A0" w:rsidRDefault="00BD103A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2552"/>
        <w:gridCol w:w="3685"/>
      </w:tblGrid>
      <w:tr w:rsidR="00BD103A" w:rsidRPr="00174CC1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10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DC72CC" w:rsidRPr="003C136F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683DCE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                  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8D" w:rsidRDefault="003F788D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3C136F" w:rsidRPr="003C136F" w:rsidRDefault="003C136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Default="00DC72CC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3C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36F" w:rsidRPr="003C136F" w:rsidRDefault="003C136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661BDC" w:rsidRPr="003C136F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МБДОУ «Детский сад комбинированного вида № 14 «Березка»</w:t>
            </w:r>
            <w:r w:rsidR="00E4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5F00A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комбинированного вида               № 14 «Березка»</w:t>
            </w:r>
          </w:p>
        </w:tc>
      </w:tr>
      <w:tr w:rsidR="00661BDC" w:rsidRPr="003C136F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МБОУ «Средняя общеобразовательная школа № 2»</w:t>
            </w:r>
            <w:r w:rsidR="00E4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5F00A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661BDC" w:rsidRPr="003C136F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3C136F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 год за 2020</w:t>
            </w: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661BDC" w:rsidRPr="003C136F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МБУ «СК «Дружба»</w:t>
            </w:r>
            <w:r w:rsidR="00E4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5F00A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661BDC" w:rsidRPr="003C136F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МБУ «Спортивная школа олимпийского резерва»</w:t>
            </w:r>
            <w:r w:rsidR="00E4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3C136F" w:rsidRDefault="005F00A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</w:tc>
      </w:tr>
      <w:tr w:rsidR="00BA633C" w:rsidRPr="003C136F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661BD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83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об и</w:t>
            </w:r>
            <w:r w:rsidR="003C136F"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20</w:t>
            </w: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6" w:rsidRDefault="00BA633C" w:rsidP="00AC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DC72CC" w:rsidRPr="003C136F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5F00A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83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226736" w:rsidP="006D14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2021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6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</w:p>
          <w:p w:rsidR="00BA633C" w:rsidRPr="003C136F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DC72CC" w:rsidRPr="00B24977" w:rsidTr="005F00A0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6" w:rsidRPr="00B24977" w:rsidRDefault="005F00A0" w:rsidP="005F0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83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1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DC72CC" w:rsidRPr="00B24977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5F00A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83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1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DC72CC" w:rsidRPr="00B24977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5F00A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83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0624EB" w:rsidRDefault="000624E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87"/>
        <w:gridCol w:w="2533"/>
        <w:gridCol w:w="3713"/>
      </w:tblGrid>
      <w:tr w:rsidR="000624EB" w:rsidTr="000624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0624EB" w:rsidRPr="007A4321" w:rsidTr="000624EB">
        <w:tc>
          <w:tcPr>
            <w:tcW w:w="817" w:type="dxa"/>
            <w:hideMark/>
          </w:tcPr>
          <w:p w:rsidR="000624EB" w:rsidRPr="007A4321" w:rsidRDefault="00A04F4B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4EB" w:rsidRPr="007A4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0624EB" w:rsidRDefault="0007581F" w:rsidP="0007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истеме</w:t>
            </w:r>
            <w:r w:rsidRPr="00075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 семьях с двумя                 и более детьми </w:t>
            </w:r>
            <w:r w:rsidRPr="0007581F">
              <w:rPr>
                <w:rFonts w:ascii="Times New Roman" w:eastAsia="Times New Roman" w:hAnsi="Times New Roman" w:cs="Times New Roman"/>
                <w:sz w:val="28"/>
                <w:szCs w:val="28"/>
              </w:rPr>
              <w:t>(меры социальной и материальной поддержки, изменения в системе образования в условиях дистанционного обучения)</w:t>
            </w:r>
            <w:r w:rsidR="00B23F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3F7B" w:rsidRPr="007A4321" w:rsidRDefault="00B23F7B" w:rsidP="0007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ьзовании сертификатов ПФДО в условиях </w:t>
            </w:r>
            <w:r w:rsidRPr="0007581F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го обучения</w:t>
            </w:r>
          </w:p>
        </w:tc>
        <w:tc>
          <w:tcPr>
            <w:tcW w:w="2533" w:type="dxa"/>
            <w:hideMark/>
          </w:tcPr>
          <w:p w:rsidR="000624EB" w:rsidRPr="007A4321" w:rsidRDefault="0007581F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13" w:type="dxa"/>
            <w:hideMark/>
          </w:tcPr>
          <w:p w:rsidR="007A4321" w:rsidRPr="007A4321" w:rsidRDefault="0007581F" w:rsidP="00B23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46124B" w:rsidRPr="001974CE" w:rsidTr="0046124B">
        <w:tc>
          <w:tcPr>
            <w:tcW w:w="817" w:type="dxa"/>
            <w:hideMark/>
          </w:tcPr>
          <w:p w:rsidR="0046124B" w:rsidRPr="001974CE" w:rsidRDefault="00A04F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24B" w:rsidRPr="00197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1974CE" w:rsidRDefault="00683DCE" w:rsidP="00982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ехнологии применения </w:t>
            </w:r>
            <w:r w:rsidR="001974CE" w:rsidRPr="001974C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="00FB2E01" w:rsidRPr="001974CE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B2E01" w:rsidRPr="001974CE">
              <w:rPr>
                <w:rFonts w:ascii="Times New Roman" w:hAnsi="Times New Roman" w:cs="Times New Roman"/>
                <w:sz w:val="28"/>
                <w:szCs w:val="28"/>
              </w:rPr>
              <w:t xml:space="preserve">на 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</w:t>
            </w:r>
            <w:r w:rsidR="00982416">
              <w:rPr>
                <w:rFonts w:ascii="Times New Roman" w:hAnsi="Times New Roman" w:cs="Times New Roman"/>
                <w:sz w:val="28"/>
                <w:szCs w:val="28"/>
              </w:rPr>
              <w:t xml:space="preserve">о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– </w:t>
            </w:r>
            <w:r w:rsidR="00FB2E01" w:rsidRPr="001974CE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емьями  из города  </w:t>
            </w:r>
            <w:r w:rsidR="009824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="00FB2E01" w:rsidRPr="001974CE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а   </w:t>
            </w:r>
          </w:p>
        </w:tc>
        <w:tc>
          <w:tcPr>
            <w:tcW w:w="2533" w:type="dxa"/>
            <w:hideMark/>
          </w:tcPr>
          <w:p w:rsidR="0046124B" w:rsidRPr="001974CE" w:rsidRDefault="00A04F4B" w:rsidP="007A4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3" w:type="dxa"/>
            <w:hideMark/>
          </w:tcPr>
          <w:p w:rsidR="001974CE" w:rsidRDefault="001974CE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7A4321" w:rsidRPr="001974CE" w:rsidRDefault="001974CE" w:rsidP="00683D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. Ханты-Мансийску и Ханты-Мансийскому району</w:t>
            </w:r>
          </w:p>
        </w:tc>
      </w:tr>
      <w:tr w:rsidR="00203F1C" w:rsidRPr="007A4321" w:rsidTr="00265C51">
        <w:tc>
          <w:tcPr>
            <w:tcW w:w="817" w:type="dxa"/>
            <w:hideMark/>
          </w:tcPr>
          <w:p w:rsidR="00203F1C" w:rsidRPr="007A4321" w:rsidRDefault="00203F1C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203F1C" w:rsidRPr="009E788A" w:rsidRDefault="00203F1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88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788A">
              <w:rPr>
                <w:rFonts w:ascii="Times New Roman" w:hAnsi="Times New Roman" w:cs="Times New Roman"/>
                <w:sz w:val="28"/>
                <w:szCs w:val="28"/>
              </w:rPr>
              <w:t>ыполнении</w:t>
            </w:r>
            <w:proofErr w:type="gramEnd"/>
            <w:r w:rsidRPr="009E788A">
              <w:rPr>
                <w:rFonts w:ascii="Times New Roman" w:hAnsi="Times New Roman" w:cs="Times New Roman"/>
                <w:sz w:val="28"/>
                <w:szCs w:val="28"/>
              </w:rPr>
              <w:t xml:space="preserve"> намеченных планов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E788A"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  <w:p w:rsidR="00203F1C" w:rsidRPr="007A4321" w:rsidRDefault="00203F1C" w:rsidP="0026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203F1C" w:rsidRPr="007A4321" w:rsidRDefault="00203F1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13" w:type="dxa"/>
            <w:hideMark/>
          </w:tcPr>
          <w:p w:rsidR="00203F1C" w:rsidRPr="007A4321" w:rsidRDefault="00203F1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  <w:p w:rsidR="00203F1C" w:rsidRPr="007A4321" w:rsidRDefault="00203F1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24B" w:rsidRPr="00A52D50" w:rsidTr="0046124B">
        <w:tc>
          <w:tcPr>
            <w:tcW w:w="817" w:type="dxa"/>
            <w:hideMark/>
          </w:tcPr>
          <w:p w:rsidR="0046124B" w:rsidRPr="00A52D50" w:rsidRDefault="00203F1C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24B" w:rsidRPr="00A5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A52D50" w:rsidRDefault="00A52D50" w:rsidP="00A04F4B">
            <w:r>
              <w:rPr>
                <w:rFonts w:ascii="Times New Roman" w:hAnsi="Times New Roman" w:cs="Times New Roman"/>
                <w:sz w:val="28"/>
                <w:szCs w:val="28"/>
              </w:rPr>
              <w:t>Об уровне</w:t>
            </w:r>
            <w:r w:rsidR="00A04F4B" w:rsidRPr="00A52D50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в</w:t>
            </w:r>
            <w:r w:rsidR="00A04F4B" w:rsidRPr="00A52D50">
              <w:t xml:space="preserve"> </w:t>
            </w:r>
            <w:r w:rsidR="00A04F4B" w:rsidRPr="00A52D50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</w:tc>
        <w:tc>
          <w:tcPr>
            <w:tcW w:w="2533" w:type="dxa"/>
            <w:hideMark/>
          </w:tcPr>
          <w:p w:rsidR="0046124B" w:rsidRPr="00A52D50" w:rsidRDefault="00203F1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3" w:type="dxa"/>
            <w:hideMark/>
          </w:tcPr>
          <w:p w:rsidR="0046124B" w:rsidRPr="00A52D50" w:rsidRDefault="00A04F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50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  <w:p w:rsidR="007A4321" w:rsidRPr="00A52D50" w:rsidRDefault="007A4321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F4B" w:rsidRPr="007A4321" w:rsidTr="00265C51">
        <w:tc>
          <w:tcPr>
            <w:tcW w:w="817" w:type="dxa"/>
            <w:hideMark/>
          </w:tcPr>
          <w:p w:rsidR="00A04F4B" w:rsidRPr="007A4321" w:rsidRDefault="00203F1C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4F4B" w:rsidRPr="007A4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A04F4B" w:rsidRPr="007A4321" w:rsidRDefault="00A04F4B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 педагогических работников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для строящихся школ</w:t>
            </w:r>
          </w:p>
        </w:tc>
        <w:tc>
          <w:tcPr>
            <w:tcW w:w="2533" w:type="dxa"/>
            <w:hideMark/>
          </w:tcPr>
          <w:p w:rsidR="00A04F4B" w:rsidRPr="007A4321" w:rsidRDefault="00A04F4B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13" w:type="dxa"/>
            <w:hideMark/>
          </w:tcPr>
          <w:p w:rsidR="00A04F4B" w:rsidRPr="007A4321" w:rsidRDefault="00A04F4B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46124B" w:rsidRPr="007A4321" w:rsidTr="00512600">
        <w:tc>
          <w:tcPr>
            <w:tcW w:w="817" w:type="dxa"/>
            <w:hideMark/>
          </w:tcPr>
          <w:p w:rsidR="0046124B" w:rsidRPr="007A4321" w:rsidRDefault="006C74F2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124B" w:rsidRPr="007A4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7A4321" w:rsidRDefault="0046124B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1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hideMark/>
          </w:tcPr>
          <w:p w:rsidR="0046124B" w:rsidRPr="007A4321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6124B" w:rsidRPr="007A4321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46124B" w:rsidRPr="007A4321" w:rsidTr="00512600">
        <w:tc>
          <w:tcPr>
            <w:tcW w:w="817" w:type="dxa"/>
            <w:hideMark/>
          </w:tcPr>
          <w:p w:rsidR="0046124B" w:rsidRPr="007A4321" w:rsidRDefault="006C74F2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124B" w:rsidRPr="007A4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7A4321" w:rsidRDefault="0046124B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1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hideMark/>
          </w:tcPr>
          <w:p w:rsidR="0046124B" w:rsidRPr="007A4321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6124B" w:rsidRPr="007A4321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46124B" w:rsidRPr="008F4CC0" w:rsidTr="00512600">
        <w:tc>
          <w:tcPr>
            <w:tcW w:w="817" w:type="dxa"/>
            <w:hideMark/>
          </w:tcPr>
          <w:p w:rsidR="0046124B" w:rsidRPr="008F4CC0" w:rsidRDefault="006C74F2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03F1C" w:rsidRDefault="00203F1C" w:rsidP="007A4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4F2" w:rsidRDefault="006C74F2" w:rsidP="007A4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4F2" w:rsidRDefault="006C74F2" w:rsidP="007A4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C5B" w:rsidRDefault="0093339C" w:rsidP="007A4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87"/>
        <w:gridCol w:w="2533"/>
        <w:gridCol w:w="3713"/>
      </w:tblGrid>
      <w:tr w:rsidR="007A4321" w:rsidTr="00265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7A4321" w:rsidRPr="007A4321" w:rsidTr="00265C51">
        <w:tc>
          <w:tcPr>
            <w:tcW w:w="817" w:type="dxa"/>
            <w:hideMark/>
          </w:tcPr>
          <w:p w:rsidR="007A4321" w:rsidRPr="007A4321" w:rsidRDefault="007A432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7" w:type="dxa"/>
            <w:hideMark/>
          </w:tcPr>
          <w:p w:rsidR="007A4321" w:rsidRDefault="006C74F2" w:rsidP="0026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C136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 w:rsidRPr="003C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северо-западной территор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3C136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  <w:p w:rsidR="007A4321" w:rsidRPr="007A4321" w:rsidRDefault="007A4321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7A4321" w:rsidRPr="007A4321" w:rsidRDefault="006C74F2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3" w:type="dxa"/>
            <w:hideMark/>
          </w:tcPr>
          <w:p w:rsidR="007A4321" w:rsidRPr="007A4321" w:rsidRDefault="006C74F2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</w:tbl>
    <w:p w:rsidR="00C65762" w:rsidRDefault="00C65762" w:rsidP="00C65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97"/>
        <w:gridCol w:w="2318"/>
        <w:gridCol w:w="3260"/>
      </w:tblGrid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D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                    государственной регистрации НПА аппарата Губернатора </w:t>
            </w:r>
            <w:r w:rsidR="009F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ХМАО-Югры на проекты решений и решения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0D75C7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21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61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7432E8">
      <w:pgSz w:w="16839" w:h="11907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E2" w:rsidRDefault="000A43E2" w:rsidP="00A3142A">
      <w:pPr>
        <w:spacing w:after="0" w:line="240" w:lineRule="auto"/>
      </w:pPr>
      <w:r>
        <w:separator/>
      </w:r>
    </w:p>
  </w:endnote>
  <w:endnote w:type="continuationSeparator" w:id="0">
    <w:p w:rsidR="000A43E2" w:rsidRDefault="000A43E2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E2" w:rsidRDefault="000A43E2" w:rsidP="00A3142A">
      <w:pPr>
        <w:spacing w:after="0" w:line="240" w:lineRule="auto"/>
      </w:pPr>
      <w:r>
        <w:separator/>
      </w:r>
    </w:p>
  </w:footnote>
  <w:footnote w:type="continuationSeparator" w:id="0">
    <w:p w:rsidR="000A43E2" w:rsidRDefault="000A43E2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265C51" w:rsidRDefault="00265C51">
        <w:pPr>
          <w:pStyle w:val="a5"/>
          <w:jc w:val="center"/>
        </w:pPr>
      </w:p>
      <w:p w:rsidR="00265C51" w:rsidRDefault="00265C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6A">
          <w:rPr>
            <w:noProof/>
          </w:rPr>
          <w:t>2</w:t>
        </w:r>
        <w:r>
          <w:fldChar w:fldCharType="end"/>
        </w:r>
      </w:p>
    </w:sdtContent>
  </w:sdt>
  <w:p w:rsidR="00265C51" w:rsidRDefault="00265C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1" w:rsidRDefault="00265C51">
    <w:pPr>
      <w:pStyle w:val="a5"/>
      <w:jc w:val="center"/>
    </w:pPr>
  </w:p>
  <w:p w:rsidR="00265C51" w:rsidRDefault="00265C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77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A92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72BB"/>
    <w:rsid w:val="000106F1"/>
    <w:rsid w:val="00014F00"/>
    <w:rsid w:val="000208C0"/>
    <w:rsid w:val="0003038B"/>
    <w:rsid w:val="00037FD4"/>
    <w:rsid w:val="0004649A"/>
    <w:rsid w:val="000615C0"/>
    <w:rsid w:val="000623BB"/>
    <w:rsid w:val="000624EB"/>
    <w:rsid w:val="000678E6"/>
    <w:rsid w:val="00071624"/>
    <w:rsid w:val="0007553D"/>
    <w:rsid w:val="000757F5"/>
    <w:rsid w:val="0007581F"/>
    <w:rsid w:val="00080868"/>
    <w:rsid w:val="00084591"/>
    <w:rsid w:val="000860E1"/>
    <w:rsid w:val="0009269B"/>
    <w:rsid w:val="000A0334"/>
    <w:rsid w:val="000A34B8"/>
    <w:rsid w:val="000A43E2"/>
    <w:rsid w:val="000A7B72"/>
    <w:rsid w:val="000B10D7"/>
    <w:rsid w:val="000B3F12"/>
    <w:rsid w:val="000B4046"/>
    <w:rsid w:val="000C1072"/>
    <w:rsid w:val="000D4A23"/>
    <w:rsid w:val="000D75C7"/>
    <w:rsid w:val="000E39CF"/>
    <w:rsid w:val="000F0E65"/>
    <w:rsid w:val="000F5C31"/>
    <w:rsid w:val="00100B93"/>
    <w:rsid w:val="001079FA"/>
    <w:rsid w:val="0011437D"/>
    <w:rsid w:val="00115833"/>
    <w:rsid w:val="00116D2B"/>
    <w:rsid w:val="00120261"/>
    <w:rsid w:val="00120B95"/>
    <w:rsid w:val="0012497F"/>
    <w:rsid w:val="00126F65"/>
    <w:rsid w:val="0013738E"/>
    <w:rsid w:val="001461BB"/>
    <w:rsid w:val="001553DC"/>
    <w:rsid w:val="0016319C"/>
    <w:rsid w:val="001637C5"/>
    <w:rsid w:val="001646CD"/>
    <w:rsid w:val="001658F6"/>
    <w:rsid w:val="00167998"/>
    <w:rsid w:val="00171E14"/>
    <w:rsid w:val="00174CAA"/>
    <w:rsid w:val="00174CC1"/>
    <w:rsid w:val="00181D35"/>
    <w:rsid w:val="001826EB"/>
    <w:rsid w:val="00186B35"/>
    <w:rsid w:val="0019295A"/>
    <w:rsid w:val="0019636A"/>
    <w:rsid w:val="0019689D"/>
    <w:rsid w:val="00196B89"/>
    <w:rsid w:val="001974CE"/>
    <w:rsid w:val="001A012F"/>
    <w:rsid w:val="001A37F2"/>
    <w:rsid w:val="001A7C20"/>
    <w:rsid w:val="001A7EC9"/>
    <w:rsid w:val="001B1D8F"/>
    <w:rsid w:val="001C5A03"/>
    <w:rsid w:val="001C7CA9"/>
    <w:rsid w:val="001D09C9"/>
    <w:rsid w:val="001D1C5B"/>
    <w:rsid w:val="001D608A"/>
    <w:rsid w:val="001D60CB"/>
    <w:rsid w:val="001D73AD"/>
    <w:rsid w:val="001E5E60"/>
    <w:rsid w:val="001F552A"/>
    <w:rsid w:val="002021DF"/>
    <w:rsid w:val="00203F1C"/>
    <w:rsid w:val="002076EE"/>
    <w:rsid w:val="00213002"/>
    <w:rsid w:val="00222256"/>
    <w:rsid w:val="0022226F"/>
    <w:rsid w:val="002238B2"/>
    <w:rsid w:val="00226736"/>
    <w:rsid w:val="00226CB4"/>
    <w:rsid w:val="00227803"/>
    <w:rsid w:val="0024067F"/>
    <w:rsid w:val="0025229A"/>
    <w:rsid w:val="00262CFB"/>
    <w:rsid w:val="00265C51"/>
    <w:rsid w:val="002668B8"/>
    <w:rsid w:val="00267DEA"/>
    <w:rsid w:val="002767D9"/>
    <w:rsid w:val="00292478"/>
    <w:rsid w:val="00295D7C"/>
    <w:rsid w:val="0029658E"/>
    <w:rsid w:val="002A20C7"/>
    <w:rsid w:val="002A4280"/>
    <w:rsid w:val="002A4CE5"/>
    <w:rsid w:val="002A73D4"/>
    <w:rsid w:val="002B4DAD"/>
    <w:rsid w:val="002C1F8C"/>
    <w:rsid w:val="002C22A9"/>
    <w:rsid w:val="002C3EE4"/>
    <w:rsid w:val="002C4039"/>
    <w:rsid w:val="002D0B20"/>
    <w:rsid w:val="002E73CC"/>
    <w:rsid w:val="002E7DF5"/>
    <w:rsid w:val="002F10EA"/>
    <w:rsid w:val="002F1999"/>
    <w:rsid w:val="002F213D"/>
    <w:rsid w:val="002F4077"/>
    <w:rsid w:val="002F6096"/>
    <w:rsid w:val="0030632B"/>
    <w:rsid w:val="0031100F"/>
    <w:rsid w:val="00313115"/>
    <w:rsid w:val="00334AE3"/>
    <w:rsid w:val="00334B17"/>
    <w:rsid w:val="003364D5"/>
    <w:rsid w:val="0034131D"/>
    <w:rsid w:val="00344E2D"/>
    <w:rsid w:val="00351E84"/>
    <w:rsid w:val="003525CE"/>
    <w:rsid w:val="00357CCD"/>
    <w:rsid w:val="003626F4"/>
    <w:rsid w:val="003701C3"/>
    <w:rsid w:val="003723BC"/>
    <w:rsid w:val="00375B30"/>
    <w:rsid w:val="00375B4F"/>
    <w:rsid w:val="00376672"/>
    <w:rsid w:val="003773B9"/>
    <w:rsid w:val="0038060C"/>
    <w:rsid w:val="00386C50"/>
    <w:rsid w:val="0039180D"/>
    <w:rsid w:val="0039337D"/>
    <w:rsid w:val="003A1B6C"/>
    <w:rsid w:val="003A24AD"/>
    <w:rsid w:val="003A2C19"/>
    <w:rsid w:val="003B10D2"/>
    <w:rsid w:val="003B232D"/>
    <w:rsid w:val="003B60B8"/>
    <w:rsid w:val="003C136F"/>
    <w:rsid w:val="003C2351"/>
    <w:rsid w:val="003C2733"/>
    <w:rsid w:val="003C7DC1"/>
    <w:rsid w:val="003D489C"/>
    <w:rsid w:val="003E5856"/>
    <w:rsid w:val="003E7F68"/>
    <w:rsid w:val="003F5F7C"/>
    <w:rsid w:val="003F788D"/>
    <w:rsid w:val="00410BBA"/>
    <w:rsid w:val="00415B2B"/>
    <w:rsid w:val="00422D16"/>
    <w:rsid w:val="00440662"/>
    <w:rsid w:val="00440893"/>
    <w:rsid w:val="00445400"/>
    <w:rsid w:val="00445AE7"/>
    <w:rsid w:val="004530C1"/>
    <w:rsid w:val="00455C03"/>
    <w:rsid w:val="0045686F"/>
    <w:rsid w:val="0046124B"/>
    <w:rsid w:val="00467D2D"/>
    <w:rsid w:val="00471983"/>
    <w:rsid w:val="004735D9"/>
    <w:rsid w:val="00476DE5"/>
    <w:rsid w:val="00480163"/>
    <w:rsid w:val="00480D79"/>
    <w:rsid w:val="00481032"/>
    <w:rsid w:val="0048716E"/>
    <w:rsid w:val="00495AA8"/>
    <w:rsid w:val="004A1344"/>
    <w:rsid w:val="004A486F"/>
    <w:rsid w:val="004A6B9D"/>
    <w:rsid w:val="004B1577"/>
    <w:rsid w:val="004B36AD"/>
    <w:rsid w:val="004B6047"/>
    <w:rsid w:val="004B75E1"/>
    <w:rsid w:val="004B773D"/>
    <w:rsid w:val="004B7E09"/>
    <w:rsid w:val="004E4E17"/>
    <w:rsid w:val="004E7F65"/>
    <w:rsid w:val="004F1CB4"/>
    <w:rsid w:val="00501F7B"/>
    <w:rsid w:val="00511D27"/>
    <w:rsid w:val="00512600"/>
    <w:rsid w:val="005131F1"/>
    <w:rsid w:val="00517D72"/>
    <w:rsid w:val="005204B7"/>
    <w:rsid w:val="00523BFA"/>
    <w:rsid w:val="00531FFC"/>
    <w:rsid w:val="00535430"/>
    <w:rsid w:val="00536340"/>
    <w:rsid w:val="005406E2"/>
    <w:rsid w:val="00544605"/>
    <w:rsid w:val="0055091C"/>
    <w:rsid w:val="00553655"/>
    <w:rsid w:val="00554224"/>
    <w:rsid w:val="00554C53"/>
    <w:rsid w:val="005566D1"/>
    <w:rsid w:val="00567820"/>
    <w:rsid w:val="00570DD6"/>
    <w:rsid w:val="00575EB9"/>
    <w:rsid w:val="00585593"/>
    <w:rsid w:val="00592AB4"/>
    <w:rsid w:val="005A10BF"/>
    <w:rsid w:val="005A161B"/>
    <w:rsid w:val="005B3A6C"/>
    <w:rsid w:val="005B6ED7"/>
    <w:rsid w:val="005B7FF3"/>
    <w:rsid w:val="005C3435"/>
    <w:rsid w:val="005C4915"/>
    <w:rsid w:val="005C4E9C"/>
    <w:rsid w:val="005D1CF7"/>
    <w:rsid w:val="005D6D67"/>
    <w:rsid w:val="005E0DEE"/>
    <w:rsid w:val="005E18A3"/>
    <w:rsid w:val="005E4209"/>
    <w:rsid w:val="005E628F"/>
    <w:rsid w:val="005F00A0"/>
    <w:rsid w:val="006119BA"/>
    <w:rsid w:val="0061260D"/>
    <w:rsid w:val="006138A4"/>
    <w:rsid w:val="0061549F"/>
    <w:rsid w:val="00621BB5"/>
    <w:rsid w:val="0062256A"/>
    <w:rsid w:val="00626438"/>
    <w:rsid w:val="0063776F"/>
    <w:rsid w:val="00647E76"/>
    <w:rsid w:val="00650184"/>
    <w:rsid w:val="00651461"/>
    <w:rsid w:val="00651632"/>
    <w:rsid w:val="0065503D"/>
    <w:rsid w:val="00660599"/>
    <w:rsid w:val="00661BDC"/>
    <w:rsid w:val="00664D5C"/>
    <w:rsid w:val="00673160"/>
    <w:rsid w:val="00680E51"/>
    <w:rsid w:val="00681C6A"/>
    <w:rsid w:val="00682825"/>
    <w:rsid w:val="00683DCE"/>
    <w:rsid w:val="00692E02"/>
    <w:rsid w:val="006A017C"/>
    <w:rsid w:val="006A0DE0"/>
    <w:rsid w:val="006A3AA2"/>
    <w:rsid w:val="006A3D72"/>
    <w:rsid w:val="006A426E"/>
    <w:rsid w:val="006A5D7E"/>
    <w:rsid w:val="006A5FEC"/>
    <w:rsid w:val="006B0D55"/>
    <w:rsid w:val="006B3B70"/>
    <w:rsid w:val="006B769A"/>
    <w:rsid w:val="006C0593"/>
    <w:rsid w:val="006C5E1C"/>
    <w:rsid w:val="006C6F08"/>
    <w:rsid w:val="006C74F2"/>
    <w:rsid w:val="006D1466"/>
    <w:rsid w:val="006D2C58"/>
    <w:rsid w:val="006D4B84"/>
    <w:rsid w:val="006D7D00"/>
    <w:rsid w:val="006E11E7"/>
    <w:rsid w:val="006E12CE"/>
    <w:rsid w:val="006E1C26"/>
    <w:rsid w:val="006E76F9"/>
    <w:rsid w:val="006F3398"/>
    <w:rsid w:val="006F527C"/>
    <w:rsid w:val="00701503"/>
    <w:rsid w:val="007016F8"/>
    <w:rsid w:val="0070514F"/>
    <w:rsid w:val="0071192F"/>
    <w:rsid w:val="00721090"/>
    <w:rsid w:val="007228E9"/>
    <w:rsid w:val="00725984"/>
    <w:rsid w:val="00726E08"/>
    <w:rsid w:val="00742B03"/>
    <w:rsid w:val="00742D3D"/>
    <w:rsid w:val="007432E8"/>
    <w:rsid w:val="0074444D"/>
    <w:rsid w:val="00753166"/>
    <w:rsid w:val="00763A06"/>
    <w:rsid w:val="00763CAB"/>
    <w:rsid w:val="007766C6"/>
    <w:rsid w:val="00781725"/>
    <w:rsid w:val="007826E0"/>
    <w:rsid w:val="007922EF"/>
    <w:rsid w:val="007A1CEB"/>
    <w:rsid w:val="007A4321"/>
    <w:rsid w:val="007A59E5"/>
    <w:rsid w:val="007B0DED"/>
    <w:rsid w:val="007B17B7"/>
    <w:rsid w:val="007B619A"/>
    <w:rsid w:val="007B74A3"/>
    <w:rsid w:val="007C302A"/>
    <w:rsid w:val="007C6F55"/>
    <w:rsid w:val="007D3292"/>
    <w:rsid w:val="007D7572"/>
    <w:rsid w:val="007E05A9"/>
    <w:rsid w:val="007E4AAA"/>
    <w:rsid w:val="007F1851"/>
    <w:rsid w:val="007F2155"/>
    <w:rsid w:val="0080094E"/>
    <w:rsid w:val="00800992"/>
    <w:rsid w:val="00801BCC"/>
    <w:rsid w:val="00801EBF"/>
    <w:rsid w:val="00804581"/>
    <w:rsid w:val="0080745A"/>
    <w:rsid w:val="008233C8"/>
    <w:rsid w:val="00824CE2"/>
    <w:rsid w:val="00827100"/>
    <w:rsid w:val="00831078"/>
    <w:rsid w:val="00841E03"/>
    <w:rsid w:val="008424F3"/>
    <w:rsid w:val="00843A68"/>
    <w:rsid w:val="00844E84"/>
    <w:rsid w:val="00852A72"/>
    <w:rsid w:val="008530C8"/>
    <w:rsid w:val="00861D6A"/>
    <w:rsid w:val="00866895"/>
    <w:rsid w:val="008678D6"/>
    <w:rsid w:val="00882DB9"/>
    <w:rsid w:val="008A00E7"/>
    <w:rsid w:val="008A5BC5"/>
    <w:rsid w:val="008A5BDD"/>
    <w:rsid w:val="008A6290"/>
    <w:rsid w:val="008B709C"/>
    <w:rsid w:val="008C4B5B"/>
    <w:rsid w:val="008C51D0"/>
    <w:rsid w:val="008D273C"/>
    <w:rsid w:val="008E3A11"/>
    <w:rsid w:val="008E56EB"/>
    <w:rsid w:val="008E61E2"/>
    <w:rsid w:val="008F4CC0"/>
    <w:rsid w:val="008F6C56"/>
    <w:rsid w:val="008F7BC4"/>
    <w:rsid w:val="00903BE8"/>
    <w:rsid w:val="009049D8"/>
    <w:rsid w:val="00907E6C"/>
    <w:rsid w:val="00911632"/>
    <w:rsid w:val="00912BA7"/>
    <w:rsid w:val="009161A3"/>
    <w:rsid w:val="009162D3"/>
    <w:rsid w:val="00926EB9"/>
    <w:rsid w:val="0093339C"/>
    <w:rsid w:val="009374E2"/>
    <w:rsid w:val="009403D4"/>
    <w:rsid w:val="00946427"/>
    <w:rsid w:val="009523B0"/>
    <w:rsid w:val="00953795"/>
    <w:rsid w:val="009603E8"/>
    <w:rsid w:val="00961429"/>
    <w:rsid w:val="00962948"/>
    <w:rsid w:val="00970167"/>
    <w:rsid w:val="00970654"/>
    <w:rsid w:val="0097341C"/>
    <w:rsid w:val="00975491"/>
    <w:rsid w:val="00975BF5"/>
    <w:rsid w:val="009803F3"/>
    <w:rsid w:val="00982416"/>
    <w:rsid w:val="009831D8"/>
    <w:rsid w:val="0098676A"/>
    <w:rsid w:val="00990C7A"/>
    <w:rsid w:val="0099350C"/>
    <w:rsid w:val="009B0311"/>
    <w:rsid w:val="009B66D4"/>
    <w:rsid w:val="009B71F6"/>
    <w:rsid w:val="009C3D82"/>
    <w:rsid w:val="009D4AE5"/>
    <w:rsid w:val="009D5915"/>
    <w:rsid w:val="009D6DE1"/>
    <w:rsid w:val="009E3227"/>
    <w:rsid w:val="009E59EF"/>
    <w:rsid w:val="009E788A"/>
    <w:rsid w:val="009F0A7A"/>
    <w:rsid w:val="009F0DBB"/>
    <w:rsid w:val="009F2EFC"/>
    <w:rsid w:val="00A04F4B"/>
    <w:rsid w:val="00A07123"/>
    <w:rsid w:val="00A07DEF"/>
    <w:rsid w:val="00A1151B"/>
    <w:rsid w:val="00A13AF5"/>
    <w:rsid w:val="00A17DE1"/>
    <w:rsid w:val="00A2004D"/>
    <w:rsid w:val="00A23006"/>
    <w:rsid w:val="00A2503F"/>
    <w:rsid w:val="00A3142A"/>
    <w:rsid w:val="00A35DA8"/>
    <w:rsid w:val="00A43FFE"/>
    <w:rsid w:val="00A4642E"/>
    <w:rsid w:val="00A47E4D"/>
    <w:rsid w:val="00A51D24"/>
    <w:rsid w:val="00A52779"/>
    <w:rsid w:val="00A52D50"/>
    <w:rsid w:val="00A56012"/>
    <w:rsid w:val="00A57C52"/>
    <w:rsid w:val="00A601E0"/>
    <w:rsid w:val="00A70F8C"/>
    <w:rsid w:val="00A71227"/>
    <w:rsid w:val="00A761FB"/>
    <w:rsid w:val="00A802DE"/>
    <w:rsid w:val="00A80A4E"/>
    <w:rsid w:val="00A87269"/>
    <w:rsid w:val="00A877C5"/>
    <w:rsid w:val="00A87E04"/>
    <w:rsid w:val="00A911C6"/>
    <w:rsid w:val="00A935BE"/>
    <w:rsid w:val="00A94A8E"/>
    <w:rsid w:val="00AA004E"/>
    <w:rsid w:val="00AA1742"/>
    <w:rsid w:val="00AA1F47"/>
    <w:rsid w:val="00AA4304"/>
    <w:rsid w:val="00AA5DA5"/>
    <w:rsid w:val="00AA707C"/>
    <w:rsid w:val="00AC2197"/>
    <w:rsid w:val="00AC2964"/>
    <w:rsid w:val="00AC3BA6"/>
    <w:rsid w:val="00AC3EC0"/>
    <w:rsid w:val="00AC4DF3"/>
    <w:rsid w:val="00AC4F0A"/>
    <w:rsid w:val="00AC6256"/>
    <w:rsid w:val="00AE26AB"/>
    <w:rsid w:val="00AF1CE4"/>
    <w:rsid w:val="00AF3102"/>
    <w:rsid w:val="00B00EC3"/>
    <w:rsid w:val="00B155B1"/>
    <w:rsid w:val="00B15CDE"/>
    <w:rsid w:val="00B15D5B"/>
    <w:rsid w:val="00B20994"/>
    <w:rsid w:val="00B2226F"/>
    <w:rsid w:val="00B23F7B"/>
    <w:rsid w:val="00B24977"/>
    <w:rsid w:val="00B30A5C"/>
    <w:rsid w:val="00B33583"/>
    <w:rsid w:val="00B378E5"/>
    <w:rsid w:val="00B40260"/>
    <w:rsid w:val="00B41B7F"/>
    <w:rsid w:val="00B51F7D"/>
    <w:rsid w:val="00B601C3"/>
    <w:rsid w:val="00B7069E"/>
    <w:rsid w:val="00B71BE5"/>
    <w:rsid w:val="00B81A4A"/>
    <w:rsid w:val="00B8318D"/>
    <w:rsid w:val="00B83310"/>
    <w:rsid w:val="00B85172"/>
    <w:rsid w:val="00B86EF2"/>
    <w:rsid w:val="00B935D2"/>
    <w:rsid w:val="00B9526C"/>
    <w:rsid w:val="00B95F7B"/>
    <w:rsid w:val="00BA1703"/>
    <w:rsid w:val="00BA365A"/>
    <w:rsid w:val="00BA4DDF"/>
    <w:rsid w:val="00BA633C"/>
    <w:rsid w:val="00BA74A7"/>
    <w:rsid w:val="00BB04BC"/>
    <w:rsid w:val="00BB23E3"/>
    <w:rsid w:val="00BB411C"/>
    <w:rsid w:val="00BB6C7B"/>
    <w:rsid w:val="00BB7E1C"/>
    <w:rsid w:val="00BC25CF"/>
    <w:rsid w:val="00BC3668"/>
    <w:rsid w:val="00BC606F"/>
    <w:rsid w:val="00BC7E60"/>
    <w:rsid w:val="00BD103A"/>
    <w:rsid w:val="00BD3BA4"/>
    <w:rsid w:val="00BD4F0D"/>
    <w:rsid w:val="00BE293F"/>
    <w:rsid w:val="00BE3C6F"/>
    <w:rsid w:val="00BF26EA"/>
    <w:rsid w:val="00BF501E"/>
    <w:rsid w:val="00BF6BB0"/>
    <w:rsid w:val="00BF778E"/>
    <w:rsid w:val="00C00EA3"/>
    <w:rsid w:val="00C0629B"/>
    <w:rsid w:val="00C15CBD"/>
    <w:rsid w:val="00C16212"/>
    <w:rsid w:val="00C2468F"/>
    <w:rsid w:val="00C35499"/>
    <w:rsid w:val="00C35500"/>
    <w:rsid w:val="00C42512"/>
    <w:rsid w:val="00C4339E"/>
    <w:rsid w:val="00C45790"/>
    <w:rsid w:val="00C47A99"/>
    <w:rsid w:val="00C5251B"/>
    <w:rsid w:val="00C579A1"/>
    <w:rsid w:val="00C6070D"/>
    <w:rsid w:val="00C65762"/>
    <w:rsid w:val="00C70BA4"/>
    <w:rsid w:val="00C71CC4"/>
    <w:rsid w:val="00C7239E"/>
    <w:rsid w:val="00C72F6F"/>
    <w:rsid w:val="00C8305B"/>
    <w:rsid w:val="00C84EB5"/>
    <w:rsid w:val="00C8605F"/>
    <w:rsid w:val="00C95C8C"/>
    <w:rsid w:val="00CA241D"/>
    <w:rsid w:val="00CA3323"/>
    <w:rsid w:val="00CA6DB4"/>
    <w:rsid w:val="00CB2BB5"/>
    <w:rsid w:val="00CB3830"/>
    <w:rsid w:val="00CB5150"/>
    <w:rsid w:val="00CD2F9D"/>
    <w:rsid w:val="00CD5C96"/>
    <w:rsid w:val="00CD5E2B"/>
    <w:rsid w:val="00CE11F4"/>
    <w:rsid w:val="00CE5A0B"/>
    <w:rsid w:val="00CE5D6C"/>
    <w:rsid w:val="00CE6221"/>
    <w:rsid w:val="00CF58F8"/>
    <w:rsid w:val="00CF657B"/>
    <w:rsid w:val="00D03A11"/>
    <w:rsid w:val="00D05DBD"/>
    <w:rsid w:val="00D11D08"/>
    <w:rsid w:val="00D12043"/>
    <w:rsid w:val="00D1544A"/>
    <w:rsid w:val="00D31457"/>
    <w:rsid w:val="00D32990"/>
    <w:rsid w:val="00D3612C"/>
    <w:rsid w:val="00D37744"/>
    <w:rsid w:val="00D42213"/>
    <w:rsid w:val="00D50B8A"/>
    <w:rsid w:val="00D51CED"/>
    <w:rsid w:val="00D55351"/>
    <w:rsid w:val="00D60ADE"/>
    <w:rsid w:val="00D619F2"/>
    <w:rsid w:val="00D62A58"/>
    <w:rsid w:val="00D77CEE"/>
    <w:rsid w:val="00D80C32"/>
    <w:rsid w:val="00D810AF"/>
    <w:rsid w:val="00D81554"/>
    <w:rsid w:val="00D82279"/>
    <w:rsid w:val="00D825DE"/>
    <w:rsid w:val="00D8526A"/>
    <w:rsid w:val="00D863A4"/>
    <w:rsid w:val="00D87B4A"/>
    <w:rsid w:val="00DA1877"/>
    <w:rsid w:val="00DA4AAD"/>
    <w:rsid w:val="00DA73D9"/>
    <w:rsid w:val="00DB5C62"/>
    <w:rsid w:val="00DC3084"/>
    <w:rsid w:val="00DC72CC"/>
    <w:rsid w:val="00DD39B8"/>
    <w:rsid w:val="00DD5D88"/>
    <w:rsid w:val="00DD5E3B"/>
    <w:rsid w:val="00DF4073"/>
    <w:rsid w:val="00E06485"/>
    <w:rsid w:val="00E13059"/>
    <w:rsid w:val="00E22244"/>
    <w:rsid w:val="00E25223"/>
    <w:rsid w:val="00E33F20"/>
    <w:rsid w:val="00E340F6"/>
    <w:rsid w:val="00E35C6A"/>
    <w:rsid w:val="00E37C01"/>
    <w:rsid w:val="00E40E6B"/>
    <w:rsid w:val="00E41F0D"/>
    <w:rsid w:val="00E4662A"/>
    <w:rsid w:val="00E50BDF"/>
    <w:rsid w:val="00E56254"/>
    <w:rsid w:val="00E56539"/>
    <w:rsid w:val="00E56C24"/>
    <w:rsid w:val="00E61077"/>
    <w:rsid w:val="00E66ED7"/>
    <w:rsid w:val="00E6723E"/>
    <w:rsid w:val="00E70D52"/>
    <w:rsid w:val="00E7508D"/>
    <w:rsid w:val="00E86425"/>
    <w:rsid w:val="00E9312E"/>
    <w:rsid w:val="00E9591E"/>
    <w:rsid w:val="00E976F5"/>
    <w:rsid w:val="00E97CF2"/>
    <w:rsid w:val="00EA08EB"/>
    <w:rsid w:val="00EA2AC5"/>
    <w:rsid w:val="00EA7BBD"/>
    <w:rsid w:val="00EB2DD2"/>
    <w:rsid w:val="00EB30F4"/>
    <w:rsid w:val="00EC16E5"/>
    <w:rsid w:val="00EC3743"/>
    <w:rsid w:val="00ED401E"/>
    <w:rsid w:val="00ED639F"/>
    <w:rsid w:val="00EE284F"/>
    <w:rsid w:val="00EE7334"/>
    <w:rsid w:val="00EF0E02"/>
    <w:rsid w:val="00EF22AF"/>
    <w:rsid w:val="00F10651"/>
    <w:rsid w:val="00F13A75"/>
    <w:rsid w:val="00F163F5"/>
    <w:rsid w:val="00F24FC6"/>
    <w:rsid w:val="00F259E0"/>
    <w:rsid w:val="00F31D64"/>
    <w:rsid w:val="00F323A6"/>
    <w:rsid w:val="00F35F9F"/>
    <w:rsid w:val="00F364F9"/>
    <w:rsid w:val="00F4259F"/>
    <w:rsid w:val="00F44524"/>
    <w:rsid w:val="00F449E3"/>
    <w:rsid w:val="00F532DF"/>
    <w:rsid w:val="00F60E78"/>
    <w:rsid w:val="00F71DE3"/>
    <w:rsid w:val="00F74378"/>
    <w:rsid w:val="00F76420"/>
    <w:rsid w:val="00F82751"/>
    <w:rsid w:val="00F843AE"/>
    <w:rsid w:val="00F9242A"/>
    <w:rsid w:val="00F96F0C"/>
    <w:rsid w:val="00FB071B"/>
    <w:rsid w:val="00FB2E01"/>
    <w:rsid w:val="00FB3A25"/>
    <w:rsid w:val="00FB7090"/>
    <w:rsid w:val="00FD124D"/>
    <w:rsid w:val="00FD6C2E"/>
    <w:rsid w:val="00FE0607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92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92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D5955-C737-4954-913F-DBB7071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76</cp:revision>
  <cp:lastPrinted>2020-12-24T04:06:00Z</cp:lastPrinted>
  <dcterms:created xsi:type="dcterms:W3CDTF">2018-12-20T05:33:00Z</dcterms:created>
  <dcterms:modified xsi:type="dcterms:W3CDTF">2020-12-25T05:13:00Z</dcterms:modified>
</cp:coreProperties>
</file>